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2B15" w14:textId="77777777" w:rsidR="00A04C27" w:rsidRPr="00386FB8" w:rsidRDefault="00BA3F3B" w:rsidP="00386FB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План мероприятий на декабрь </w:t>
      </w:r>
      <w:r w:rsidR="00386FB8" w:rsidRPr="00386FB8">
        <w:rPr>
          <w:b/>
          <w:sz w:val="36"/>
          <w:szCs w:val="36"/>
        </w:rPr>
        <w:t>2018</w:t>
      </w:r>
    </w:p>
    <w:p w14:paraId="40BFC309" w14:textId="77777777" w:rsid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Теремок»</w:t>
      </w:r>
    </w:p>
    <w:p w14:paraId="17A9F43B" w14:textId="77777777" w:rsidR="00C71829" w:rsidRDefault="00C71829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3.12 - 10.30 – Зажигаем огни Рождества</w:t>
      </w:r>
    </w:p>
    <w:p w14:paraId="6E0B4B9B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4.12 – Развлечение в группе « В гости Гномы к нам пришли»</w:t>
      </w:r>
    </w:p>
    <w:p w14:paraId="426060C9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0.00 музей КУМУ, выход в 9.30</w:t>
      </w:r>
    </w:p>
    <w:p w14:paraId="066DD305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3E450BAE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10.12 – В волшебном лесу Деда Мороза. Сказки при свечах.</w:t>
      </w:r>
    </w:p>
    <w:p w14:paraId="79DDFA22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.12 – мастерская Гномов. Печем </w:t>
      </w:r>
      <w:proofErr w:type="spellStart"/>
      <w:r>
        <w:rPr>
          <w:b/>
          <w:sz w:val="36"/>
          <w:szCs w:val="36"/>
        </w:rPr>
        <w:t>пипаркоки</w:t>
      </w:r>
      <w:proofErr w:type="spellEnd"/>
    </w:p>
    <w:p w14:paraId="53D1E815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Новогодний сувенир»</w:t>
      </w:r>
    </w:p>
    <w:p w14:paraId="36C13FAD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2.12 – 10.00 Спортивный день на катке </w:t>
      </w:r>
      <w:proofErr w:type="spellStart"/>
      <w:r>
        <w:rPr>
          <w:b/>
          <w:sz w:val="36"/>
          <w:szCs w:val="36"/>
        </w:rPr>
        <w:t>Тондираба</w:t>
      </w:r>
      <w:proofErr w:type="spellEnd"/>
      <w:r>
        <w:rPr>
          <w:b/>
          <w:sz w:val="36"/>
          <w:szCs w:val="36"/>
        </w:rPr>
        <w:t>. Выезд в 9.45</w:t>
      </w:r>
    </w:p>
    <w:p w14:paraId="2EB4A5B8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12 – 17.00 Новогодний праздник</w:t>
      </w:r>
    </w:p>
    <w:p w14:paraId="63463D76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7.12 – Спектакль в </w:t>
      </w:r>
      <w:proofErr w:type="spellStart"/>
      <w:r>
        <w:rPr>
          <w:b/>
          <w:sz w:val="36"/>
          <w:szCs w:val="36"/>
        </w:rPr>
        <w:t>Линдакиви</w:t>
      </w:r>
      <w:proofErr w:type="spellEnd"/>
      <w:r>
        <w:rPr>
          <w:b/>
          <w:sz w:val="36"/>
          <w:szCs w:val="36"/>
        </w:rPr>
        <w:t xml:space="preserve"> «На балу у Золушки» цена билета 8 евро.</w:t>
      </w:r>
    </w:p>
    <w:p w14:paraId="18B0CBDC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8.12 – 9.30  музей </w:t>
      </w:r>
      <w:proofErr w:type="spellStart"/>
      <w:r>
        <w:rPr>
          <w:b/>
          <w:sz w:val="36"/>
          <w:szCs w:val="36"/>
        </w:rPr>
        <w:t>Рокальмаре</w:t>
      </w:r>
      <w:proofErr w:type="spellEnd"/>
      <w:r>
        <w:rPr>
          <w:b/>
          <w:sz w:val="36"/>
          <w:szCs w:val="36"/>
        </w:rPr>
        <w:t>. Выезд в 8.50</w:t>
      </w:r>
    </w:p>
    <w:p w14:paraId="5189714A" w14:textId="77777777" w:rsidR="009D797C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21.12 – 10.00 Английский Новый год.</w:t>
      </w:r>
    </w:p>
    <w:p w14:paraId="20CC10D5" w14:textId="77777777" w:rsidR="00DC4EA6" w:rsidRDefault="00DC4EA6" w:rsidP="00386FB8">
      <w:pPr>
        <w:rPr>
          <w:b/>
          <w:sz w:val="36"/>
          <w:szCs w:val="36"/>
        </w:rPr>
      </w:pPr>
    </w:p>
    <w:p w14:paraId="4FAE72E6" w14:textId="77777777" w:rsidR="00DC4EA6" w:rsidRDefault="00DC4EA6" w:rsidP="00386FB8">
      <w:pPr>
        <w:rPr>
          <w:b/>
          <w:sz w:val="36"/>
          <w:szCs w:val="36"/>
        </w:rPr>
      </w:pPr>
    </w:p>
    <w:p w14:paraId="727AD23E" w14:textId="77777777" w:rsidR="00F72711" w:rsidRPr="00386FB8" w:rsidRDefault="00F72711" w:rsidP="00386FB8">
      <w:pPr>
        <w:rPr>
          <w:b/>
          <w:sz w:val="36"/>
          <w:szCs w:val="36"/>
        </w:rPr>
      </w:pPr>
    </w:p>
    <w:p w14:paraId="6CE09BEB" w14:textId="77777777" w:rsidR="009D797C" w:rsidRDefault="009D797C" w:rsidP="00386FB8">
      <w:pPr>
        <w:jc w:val="center"/>
        <w:rPr>
          <w:b/>
          <w:sz w:val="36"/>
          <w:szCs w:val="36"/>
        </w:rPr>
      </w:pPr>
    </w:p>
    <w:p w14:paraId="7FCA68E6" w14:textId="77777777" w:rsidR="009D797C" w:rsidRDefault="009D797C" w:rsidP="00386FB8">
      <w:pPr>
        <w:jc w:val="center"/>
        <w:rPr>
          <w:b/>
          <w:sz w:val="36"/>
          <w:szCs w:val="36"/>
        </w:rPr>
      </w:pPr>
    </w:p>
    <w:p w14:paraId="13273A5D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lastRenderedPageBreak/>
        <w:t xml:space="preserve">План мероприятий на </w:t>
      </w:r>
      <w:r w:rsidR="00BA3F3B">
        <w:rPr>
          <w:b/>
          <w:sz w:val="36"/>
          <w:szCs w:val="36"/>
        </w:rPr>
        <w:t>декабрь</w:t>
      </w:r>
      <w:r w:rsidR="00BA3F3B" w:rsidRPr="00386FB8">
        <w:rPr>
          <w:b/>
          <w:sz w:val="36"/>
          <w:szCs w:val="36"/>
        </w:rPr>
        <w:t xml:space="preserve"> </w:t>
      </w:r>
      <w:r w:rsidRPr="00386FB8">
        <w:rPr>
          <w:b/>
          <w:sz w:val="36"/>
          <w:szCs w:val="36"/>
        </w:rPr>
        <w:t>2018</w:t>
      </w:r>
    </w:p>
    <w:p w14:paraId="62F6D088" w14:textId="77777777" w:rsid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</w:t>
      </w:r>
      <w:r>
        <w:rPr>
          <w:b/>
          <w:sz w:val="36"/>
          <w:szCs w:val="36"/>
        </w:rPr>
        <w:t>Радуга</w:t>
      </w:r>
      <w:r w:rsidRPr="00386FB8">
        <w:rPr>
          <w:b/>
          <w:sz w:val="36"/>
          <w:szCs w:val="36"/>
        </w:rPr>
        <w:t>»</w:t>
      </w:r>
    </w:p>
    <w:p w14:paraId="31AAEDF0" w14:textId="77777777" w:rsidR="00C71829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3.12 - </w:t>
      </w:r>
      <w:r w:rsidR="00C71829">
        <w:rPr>
          <w:b/>
          <w:sz w:val="36"/>
          <w:szCs w:val="36"/>
        </w:rPr>
        <w:t>10.30 – Зажигаем огни Рождества</w:t>
      </w:r>
    </w:p>
    <w:p w14:paraId="0576E5AF" w14:textId="77777777" w:rsidR="009D797C" w:rsidRDefault="009D797C" w:rsidP="009D797C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3D5627B7" w14:textId="77777777" w:rsidR="009D797C" w:rsidRDefault="00F47309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2.12 - </w:t>
      </w:r>
      <w:r w:rsidR="00794165">
        <w:rPr>
          <w:b/>
          <w:sz w:val="36"/>
          <w:szCs w:val="36"/>
        </w:rPr>
        <w:t>10.30 – Гномики празднуют Новый год. Развлечение в зале.</w:t>
      </w:r>
    </w:p>
    <w:p w14:paraId="2D3E79B7" w14:textId="77777777" w:rsidR="00794165" w:rsidRDefault="00794165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.12 – 10.00 Дворцовая школа </w:t>
      </w:r>
      <w:proofErr w:type="spellStart"/>
      <w:r>
        <w:rPr>
          <w:b/>
          <w:sz w:val="36"/>
          <w:szCs w:val="36"/>
        </w:rPr>
        <w:t>Кадриорга</w:t>
      </w:r>
      <w:proofErr w:type="spellEnd"/>
      <w:r>
        <w:rPr>
          <w:b/>
          <w:sz w:val="36"/>
          <w:szCs w:val="36"/>
        </w:rPr>
        <w:t>. Выход в 9.20</w:t>
      </w:r>
    </w:p>
    <w:p w14:paraId="50D019FA" w14:textId="77777777" w:rsidR="00794165" w:rsidRDefault="00794165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12 – 15.30 Новогодний праздник</w:t>
      </w:r>
    </w:p>
    <w:p w14:paraId="5A816402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7.12 – Спектакль в </w:t>
      </w:r>
      <w:proofErr w:type="spellStart"/>
      <w:r>
        <w:rPr>
          <w:b/>
          <w:sz w:val="36"/>
          <w:szCs w:val="36"/>
        </w:rPr>
        <w:t>Линдакиви</w:t>
      </w:r>
      <w:proofErr w:type="spellEnd"/>
      <w:r>
        <w:rPr>
          <w:b/>
          <w:sz w:val="36"/>
          <w:szCs w:val="36"/>
        </w:rPr>
        <w:t xml:space="preserve"> «На балу у Золушки» цена билета 8 евро.</w:t>
      </w:r>
    </w:p>
    <w:p w14:paraId="30E698EA" w14:textId="77777777" w:rsidR="00794165" w:rsidRDefault="00794165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18.12 – 9.30 Рождественская мастерская Гномов. Выезд в 8.50</w:t>
      </w:r>
    </w:p>
    <w:p w14:paraId="198509F9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>21.12 – 10.00 Английский Новый год.</w:t>
      </w:r>
    </w:p>
    <w:p w14:paraId="1FDC5B71" w14:textId="77777777" w:rsidR="00794165" w:rsidRDefault="00794165" w:rsidP="00C71829">
      <w:pPr>
        <w:rPr>
          <w:b/>
          <w:sz w:val="36"/>
          <w:szCs w:val="36"/>
        </w:rPr>
      </w:pPr>
    </w:p>
    <w:p w14:paraId="63ACCA8D" w14:textId="77777777" w:rsidR="009D797C" w:rsidRDefault="009D797C" w:rsidP="00C71829">
      <w:pPr>
        <w:rPr>
          <w:b/>
          <w:sz w:val="36"/>
          <w:szCs w:val="36"/>
        </w:rPr>
      </w:pPr>
    </w:p>
    <w:p w14:paraId="76E36E84" w14:textId="77777777" w:rsidR="00C71829" w:rsidRDefault="00C71829" w:rsidP="00386FB8">
      <w:pPr>
        <w:jc w:val="center"/>
        <w:rPr>
          <w:b/>
          <w:sz w:val="36"/>
          <w:szCs w:val="36"/>
        </w:rPr>
      </w:pPr>
    </w:p>
    <w:p w14:paraId="0E13C25B" w14:textId="77777777" w:rsidR="00D2788D" w:rsidRPr="003F353E" w:rsidRDefault="00D2788D" w:rsidP="00A26DAB">
      <w:pPr>
        <w:rPr>
          <w:b/>
          <w:sz w:val="36"/>
          <w:szCs w:val="36"/>
        </w:rPr>
      </w:pPr>
    </w:p>
    <w:p w14:paraId="2713CF0A" w14:textId="77777777" w:rsidR="00A26DAB" w:rsidRPr="00386FB8" w:rsidRDefault="00A26DAB" w:rsidP="00386FB8">
      <w:pPr>
        <w:rPr>
          <w:b/>
          <w:sz w:val="36"/>
          <w:szCs w:val="36"/>
        </w:rPr>
      </w:pPr>
    </w:p>
    <w:p w14:paraId="3DFA6C07" w14:textId="77777777" w:rsidR="00386FB8" w:rsidRDefault="00386FB8" w:rsidP="00386FB8">
      <w:pPr>
        <w:jc w:val="center"/>
        <w:rPr>
          <w:b/>
          <w:sz w:val="36"/>
          <w:szCs w:val="36"/>
        </w:rPr>
      </w:pPr>
    </w:p>
    <w:p w14:paraId="4B0F27A0" w14:textId="77777777" w:rsidR="001C3F30" w:rsidRDefault="001C3F30" w:rsidP="00386FB8">
      <w:pPr>
        <w:jc w:val="center"/>
        <w:rPr>
          <w:b/>
          <w:sz w:val="36"/>
          <w:szCs w:val="36"/>
        </w:rPr>
      </w:pPr>
    </w:p>
    <w:p w14:paraId="1F701239" w14:textId="77777777" w:rsidR="00386FB8" w:rsidRDefault="00386FB8" w:rsidP="00743622">
      <w:pPr>
        <w:rPr>
          <w:b/>
          <w:sz w:val="36"/>
          <w:szCs w:val="36"/>
        </w:rPr>
      </w:pPr>
    </w:p>
    <w:p w14:paraId="2977DA2B" w14:textId="77777777" w:rsidR="00F72711" w:rsidRDefault="00F72711" w:rsidP="00743622">
      <w:pPr>
        <w:rPr>
          <w:b/>
          <w:sz w:val="36"/>
          <w:szCs w:val="36"/>
        </w:rPr>
      </w:pPr>
    </w:p>
    <w:p w14:paraId="75F965B4" w14:textId="77777777" w:rsidR="00794165" w:rsidRPr="00386FB8" w:rsidRDefault="00794165" w:rsidP="00743622">
      <w:pPr>
        <w:rPr>
          <w:b/>
          <w:sz w:val="36"/>
          <w:szCs w:val="36"/>
        </w:rPr>
      </w:pPr>
    </w:p>
    <w:p w14:paraId="7BBFB288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lastRenderedPageBreak/>
        <w:t xml:space="preserve">План мероприятий на </w:t>
      </w:r>
      <w:r w:rsidR="00BA3F3B">
        <w:rPr>
          <w:b/>
          <w:sz w:val="36"/>
          <w:szCs w:val="36"/>
        </w:rPr>
        <w:t>декабрь</w:t>
      </w:r>
      <w:r w:rsidRPr="00386FB8">
        <w:rPr>
          <w:b/>
          <w:sz w:val="36"/>
          <w:szCs w:val="36"/>
        </w:rPr>
        <w:t xml:space="preserve"> 2018</w:t>
      </w:r>
    </w:p>
    <w:p w14:paraId="04310D43" w14:textId="77777777" w:rsid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</w:t>
      </w:r>
      <w:r>
        <w:rPr>
          <w:b/>
          <w:sz w:val="36"/>
          <w:szCs w:val="36"/>
        </w:rPr>
        <w:t>Васильки</w:t>
      </w:r>
      <w:r w:rsidRPr="00386FB8">
        <w:rPr>
          <w:b/>
          <w:sz w:val="36"/>
          <w:szCs w:val="36"/>
        </w:rPr>
        <w:t>»</w:t>
      </w:r>
    </w:p>
    <w:p w14:paraId="68D66E92" w14:textId="77777777" w:rsidR="00C71829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3.12 - </w:t>
      </w:r>
      <w:r w:rsidR="00C71829">
        <w:rPr>
          <w:b/>
          <w:sz w:val="36"/>
          <w:szCs w:val="36"/>
        </w:rPr>
        <w:t>10.30 – Зажигаем огни Рождества</w:t>
      </w:r>
    </w:p>
    <w:p w14:paraId="055CCFD4" w14:textId="77777777" w:rsidR="00794165" w:rsidRDefault="00794165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5.12 – творческая  мастерская Гномов. Волшебная снежинка.</w:t>
      </w:r>
    </w:p>
    <w:p w14:paraId="549DA3FF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3EA95F61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>12.12 – 11.00 Гномики празднуют Новый год.</w:t>
      </w:r>
    </w:p>
    <w:p w14:paraId="02BCDBBE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.12 – 11.00 Дворцовая школа </w:t>
      </w:r>
      <w:proofErr w:type="spellStart"/>
      <w:r>
        <w:rPr>
          <w:b/>
          <w:sz w:val="36"/>
          <w:szCs w:val="36"/>
        </w:rPr>
        <w:t>Кадриорга</w:t>
      </w:r>
      <w:proofErr w:type="spellEnd"/>
      <w:r>
        <w:rPr>
          <w:b/>
          <w:sz w:val="36"/>
          <w:szCs w:val="36"/>
        </w:rPr>
        <w:t>. Выход в 10.20</w:t>
      </w:r>
    </w:p>
    <w:p w14:paraId="2246B0C9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>14.12 – Рождественские чтения. Сказки о Гномов.</w:t>
      </w:r>
    </w:p>
    <w:p w14:paraId="0CF8E1AC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12 – 14.00 Новогодний праздник.</w:t>
      </w:r>
    </w:p>
    <w:p w14:paraId="42F63503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7.12 – Спектакль в </w:t>
      </w:r>
      <w:proofErr w:type="spellStart"/>
      <w:r>
        <w:rPr>
          <w:b/>
          <w:sz w:val="36"/>
          <w:szCs w:val="36"/>
        </w:rPr>
        <w:t>Линдакиви</w:t>
      </w:r>
      <w:proofErr w:type="spellEnd"/>
      <w:r>
        <w:rPr>
          <w:b/>
          <w:sz w:val="36"/>
          <w:szCs w:val="36"/>
        </w:rPr>
        <w:t xml:space="preserve"> «На балу у Золушки» цена билета 8 евро.</w:t>
      </w:r>
    </w:p>
    <w:p w14:paraId="7A5C9066" w14:textId="77777777" w:rsidR="00794165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>19.12 – знакомство с елочной игрушкой. Познавательный досуг.</w:t>
      </w:r>
    </w:p>
    <w:p w14:paraId="4C1C90DD" w14:textId="77777777" w:rsidR="00C71829" w:rsidRDefault="00794165" w:rsidP="00794165">
      <w:pPr>
        <w:rPr>
          <w:b/>
          <w:sz w:val="36"/>
          <w:szCs w:val="36"/>
        </w:rPr>
      </w:pPr>
      <w:r>
        <w:rPr>
          <w:b/>
          <w:sz w:val="36"/>
          <w:szCs w:val="36"/>
        </w:rPr>
        <w:t>21.12 – 10.00 Английский Новый год</w:t>
      </w:r>
    </w:p>
    <w:p w14:paraId="7EEE5934" w14:textId="77777777" w:rsidR="00B573BD" w:rsidRPr="003F353E" w:rsidRDefault="00B573BD" w:rsidP="00A26DAB">
      <w:pPr>
        <w:rPr>
          <w:b/>
          <w:sz w:val="36"/>
          <w:szCs w:val="36"/>
        </w:rPr>
      </w:pPr>
    </w:p>
    <w:p w14:paraId="18E127D0" w14:textId="77777777" w:rsidR="00A26DAB" w:rsidRDefault="00A26DAB" w:rsidP="00386FB8">
      <w:pPr>
        <w:rPr>
          <w:b/>
          <w:sz w:val="36"/>
          <w:szCs w:val="36"/>
        </w:rPr>
      </w:pPr>
    </w:p>
    <w:p w14:paraId="10C11D39" w14:textId="77777777" w:rsidR="00A26DAB" w:rsidRPr="00386FB8" w:rsidRDefault="00A26DAB" w:rsidP="00386FB8">
      <w:pPr>
        <w:rPr>
          <w:b/>
          <w:sz w:val="36"/>
          <w:szCs w:val="36"/>
        </w:rPr>
      </w:pPr>
    </w:p>
    <w:p w14:paraId="5B8AD232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</w:p>
    <w:p w14:paraId="77AEB4BB" w14:textId="77777777" w:rsidR="001F4C4C" w:rsidRDefault="001F4C4C" w:rsidP="00743622">
      <w:pPr>
        <w:rPr>
          <w:b/>
          <w:sz w:val="36"/>
          <w:szCs w:val="36"/>
        </w:rPr>
      </w:pPr>
    </w:p>
    <w:p w14:paraId="045871B5" w14:textId="77777777" w:rsidR="00F72711" w:rsidRDefault="00F72711" w:rsidP="00743622">
      <w:pPr>
        <w:rPr>
          <w:b/>
          <w:sz w:val="36"/>
          <w:szCs w:val="36"/>
        </w:rPr>
      </w:pPr>
    </w:p>
    <w:p w14:paraId="500EE553" w14:textId="77777777" w:rsidR="006A033C" w:rsidRDefault="006A033C" w:rsidP="00743622">
      <w:pPr>
        <w:rPr>
          <w:b/>
          <w:sz w:val="36"/>
          <w:szCs w:val="36"/>
        </w:rPr>
      </w:pPr>
    </w:p>
    <w:p w14:paraId="6680804F" w14:textId="77777777" w:rsidR="006A033C" w:rsidRPr="00386FB8" w:rsidRDefault="006A033C" w:rsidP="00743622">
      <w:pPr>
        <w:rPr>
          <w:b/>
          <w:sz w:val="36"/>
          <w:szCs w:val="36"/>
        </w:rPr>
      </w:pPr>
    </w:p>
    <w:p w14:paraId="6AC74AC3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lastRenderedPageBreak/>
        <w:t xml:space="preserve">План мероприятий на </w:t>
      </w:r>
      <w:r w:rsidR="00BA3F3B">
        <w:rPr>
          <w:b/>
          <w:sz w:val="36"/>
          <w:szCs w:val="36"/>
        </w:rPr>
        <w:t>декабрь</w:t>
      </w:r>
      <w:r w:rsidRPr="00386FB8">
        <w:rPr>
          <w:b/>
          <w:sz w:val="36"/>
          <w:szCs w:val="36"/>
        </w:rPr>
        <w:t xml:space="preserve"> 2018</w:t>
      </w:r>
    </w:p>
    <w:p w14:paraId="7A8C028A" w14:textId="77777777" w:rsid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</w:t>
      </w:r>
      <w:r>
        <w:rPr>
          <w:b/>
          <w:sz w:val="36"/>
          <w:szCs w:val="36"/>
        </w:rPr>
        <w:t>Сказка</w:t>
      </w:r>
      <w:r w:rsidRPr="00386FB8">
        <w:rPr>
          <w:b/>
          <w:sz w:val="36"/>
          <w:szCs w:val="36"/>
        </w:rPr>
        <w:t>»</w:t>
      </w:r>
    </w:p>
    <w:p w14:paraId="684A50F5" w14:textId="77777777" w:rsidR="00C71829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3.12 - </w:t>
      </w:r>
      <w:r w:rsidR="00C71829">
        <w:rPr>
          <w:b/>
          <w:sz w:val="36"/>
          <w:szCs w:val="36"/>
        </w:rPr>
        <w:t>10.00 – Зажигаем огни Рождества</w:t>
      </w:r>
    </w:p>
    <w:p w14:paraId="0610A558" w14:textId="77777777" w:rsidR="006A033C" w:rsidRDefault="006A033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47A3C862" w14:textId="77777777" w:rsidR="00C71829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12.12 – 9.30 Гномики празднуют Новый год.</w:t>
      </w:r>
    </w:p>
    <w:p w14:paraId="714B1FE8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12 – 12.30 – Новогодний праздник.</w:t>
      </w:r>
    </w:p>
    <w:p w14:paraId="6A13EBFC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7.12 – Спектакль в </w:t>
      </w:r>
      <w:proofErr w:type="spellStart"/>
      <w:r>
        <w:rPr>
          <w:b/>
          <w:sz w:val="36"/>
          <w:szCs w:val="36"/>
        </w:rPr>
        <w:t>Линдакиви</w:t>
      </w:r>
      <w:proofErr w:type="spellEnd"/>
      <w:r>
        <w:rPr>
          <w:b/>
          <w:sz w:val="36"/>
          <w:szCs w:val="36"/>
        </w:rPr>
        <w:t xml:space="preserve"> «На балу у Золушки» цена билета 8 евро.</w:t>
      </w:r>
    </w:p>
    <w:p w14:paraId="1951012F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20.12 – 10.00 музей Природы.</w:t>
      </w:r>
    </w:p>
    <w:p w14:paraId="53A72B5C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21.12 – 10.00 Английский Новый год</w:t>
      </w:r>
    </w:p>
    <w:p w14:paraId="4F37469B" w14:textId="77777777" w:rsidR="00A26DAB" w:rsidRDefault="00A26DAB" w:rsidP="004D33CE">
      <w:pPr>
        <w:rPr>
          <w:b/>
          <w:sz w:val="36"/>
          <w:szCs w:val="36"/>
        </w:rPr>
      </w:pPr>
    </w:p>
    <w:p w14:paraId="169C8E83" w14:textId="77777777" w:rsidR="004D33CE" w:rsidRDefault="004D33CE" w:rsidP="004D33CE">
      <w:pPr>
        <w:rPr>
          <w:b/>
          <w:sz w:val="36"/>
          <w:szCs w:val="36"/>
        </w:rPr>
      </w:pPr>
    </w:p>
    <w:p w14:paraId="0F140824" w14:textId="77777777" w:rsidR="004D33CE" w:rsidRDefault="004D33CE" w:rsidP="004D33CE">
      <w:pPr>
        <w:rPr>
          <w:b/>
          <w:sz w:val="36"/>
          <w:szCs w:val="36"/>
        </w:rPr>
      </w:pPr>
    </w:p>
    <w:p w14:paraId="0E890AAC" w14:textId="77777777" w:rsidR="004D33CE" w:rsidRDefault="004D33CE" w:rsidP="004D33CE">
      <w:pPr>
        <w:rPr>
          <w:b/>
          <w:sz w:val="36"/>
          <w:szCs w:val="36"/>
        </w:rPr>
      </w:pPr>
    </w:p>
    <w:p w14:paraId="3A6B27CD" w14:textId="77777777" w:rsidR="004D33CE" w:rsidRDefault="004D33CE" w:rsidP="004D33CE">
      <w:pPr>
        <w:rPr>
          <w:b/>
          <w:sz w:val="36"/>
          <w:szCs w:val="36"/>
        </w:rPr>
      </w:pPr>
    </w:p>
    <w:p w14:paraId="3BE2A99B" w14:textId="77777777" w:rsidR="004D33CE" w:rsidRDefault="004D33CE" w:rsidP="004D33CE">
      <w:pPr>
        <w:rPr>
          <w:b/>
          <w:sz w:val="36"/>
          <w:szCs w:val="36"/>
        </w:rPr>
      </w:pPr>
    </w:p>
    <w:p w14:paraId="019179C0" w14:textId="77777777" w:rsidR="004D33CE" w:rsidRDefault="004D33CE" w:rsidP="004D33CE">
      <w:pPr>
        <w:rPr>
          <w:b/>
          <w:sz w:val="36"/>
          <w:szCs w:val="36"/>
        </w:rPr>
      </w:pPr>
    </w:p>
    <w:p w14:paraId="44F87771" w14:textId="77777777" w:rsidR="00386FB8" w:rsidRDefault="00386FB8" w:rsidP="00B573BD">
      <w:pPr>
        <w:rPr>
          <w:b/>
          <w:sz w:val="36"/>
          <w:szCs w:val="36"/>
        </w:rPr>
      </w:pPr>
    </w:p>
    <w:p w14:paraId="0B0B08D7" w14:textId="77777777" w:rsidR="00F72711" w:rsidRDefault="00F72711" w:rsidP="00B573BD">
      <w:pPr>
        <w:rPr>
          <w:b/>
          <w:sz w:val="36"/>
          <w:szCs w:val="36"/>
        </w:rPr>
      </w:pPr>
    </w:p>
    <w:p w14:paraId="415ED66E" w14:textId="77777777" w:rsidR="00ED4DDC" w:rsidRDefault="00ED4DDC" w:rsidP="00B573BD">
      <w:pPr>
        <w:rPr>
          <w:b/>
          <w:sz w:val="36"/>
          <w:szCs w:val="36"/>
        </w:rPr>
      </w:pPr>
    </w:p>
    <w:p w14:paraId="6E5507E2" w14:textId="77777777" w:rsidR="00ED4DDC" w:rsidRDefault="00ED4DDC" w:rsidP="00B573BD">
      <w:pPr>
        <w:rPr>
          <w:b/>
          <w:sz w:val="36"/>
          <w:szCs w:val="36"/>
        </w:rPr>
      </w:pPr>
    </w:p>
    <w:p w14:paraId="4F1C65B5" w14:textId="77777777" w:rsidR="00ED4DDC" w:rsidRPr="00386FB8" w:rsidRDefault="00ED4DDC" w:rsidP="00B573BD">
      <w:pPr>
        <w:rPr>
          <w:b/>
          <w:sz w:val="36"/>
          <w:szCs w:val="36"/>
        </w:rPr>
      </w:pPr>
    </w:p>
    <w:p w14:paraId="0F76AD4B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lastRenderedPageBreak/>
        <w:t xml:space="preserve">План мероприятий на </w:t>
      </w:r>
      <w:r w:rsidR="00BA3F3B">
        <w:rPr>
          <w:b/>
          <w:sz w:val="36"/>
          <w:szCs w:val="36"/>
        </w:rPr>
        <w:t>декабрь</w:t>
      </w:r>
      <w:r w:rsidRPr="00386FB8">
        <w:rPr>
          <w:b/>
          <w:sz w:val="36"/>
          <w:szCs w:val="36"/>
        </w:rPr>
        <w:t xml:space="preserve"> 2018</w:t>
      </w:r>
    </w:p>
    <w:p w14:paraId="56E2D63C" w14:textId="77777777" w:rsid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</w:t>
      </w:r>
      <w:r>
        <w:rPr>
          <w:b/>
          <w:sz w:val="36"/>
          <w:szCs w:val="36"/>
        </w:rPr>
        <w:t>Звездочки</w:t>
      </w:r>
      <w:r w:rsidRPr="00386FB8">
        <w:rPr>
          <w:b/>
          <w:sz w:val="36"/>
          <w:szCs w:val="36"/>
        </w:rPr>
        <w:t>»</w:t>
      </w:r>
    </w:p>
    <w:p w14:paraId="57419A48" w14:textId="77777777" w:rsidR="00C71829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3.12 - </w:t>
      </w:r>
      <w:r w:rsidR="00C71829">
        <w:rPr>
          <w:b/>
          <w:sz w:val="36"/>
          <w:szCs w:val="36"/>
        </w:rPr>
        <w:t>10.00 – Зажигаем огни Рождества</w:t>
      </w:r>
    </w:p>
    <w:p w14:paraId="0AC897DF" w14:textId="77777777" w:rsidR="00ED4DDC" w:rsidRDefault="00ED4DD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5.12 – «Будем зиму мы встречать» - познавательный досуг</w:t>
      </w:r>
    </w:p>
    <w:p w14:paraId="4C770613" w14:textId="77777777" w:rsidR="006A033C" w:rsidRDefault="006A033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0D30EC5C" w14:textId="77777777" w:rsidR="00ED4DDC" w:rsidRDefault="00ED4DD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2.12 – 10.00 Гномики празднуют Новый год.</w:t>
      </w:r>
    </w:p>
    <w:p w14:paraId="28E836A7" w14:textId="77777777" w:rsidR="00ED4DDC" w:rsidRDefault="00ED4DD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12 – 11.00 Новогодний праздник</w:t>
      </w:r>
    </w:p>
    <w:p w14:paraId="6F85651B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7.12 – Спектакль в </w:t>
      </w:r>
      <w:proofErr w:type="spellStart"/>
      <w:r>
        <w:rPr>
          <w:b/>
          <w:sz w:val="36"/>
          <w:szCs w:val="36"/>
        </w:rPr>
        <w:t>Линдакиви</w:t>
      </w:r>
      <w:proofErr w:type="spellEnd"/>
      <w:r>
        <w:rPr>
          <w:b/>
          <w:sz w:val="36"/>
          <w:szCs w:val="36"/>
        </w:rPr>
        <w:t xml:space="preserve"> «На балу у Золушки» цена билета 8 евро.</w:t>
      </w:r>
    </w:p>
    <w:p w14:paraId="6B849EBD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18.12 – Игровой досуг «Новогодние загадки»</w:t>
      </w:r>
    </w:p>
    <w:p w14:paraId="59CAA215" w14:textId="77777777" w:rsidR="00ED4DDC" w:rsidRP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19.12 – спортивный праздник с героями сказок. Проводят старшеклассники школы Edu Valem</w:t>
      </w:r>
    </w:p>
    <w:p w14:paraId="4DB8EF59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21.12 – 10.00 Английский Новый год</w:t>
      </w:r>
    </w:p>
    <w:p w14:paraId="4AC2FC81" w14:textId="77777777" w:rsidR="00ED4DDC" w:rsidRDefault="00ED4DDC" w:rsidP="006A033C">
      <w:pPr>
        <w:rPr>
          <w:b/>
          <w:sz w:val="36"/>
          <w:szCs w:val="36"/>
        </w:rPr>
      </w:pPr>
    </w:p>
    <w:p w14:paraId="355DAC2B" w14:textId="77777777" w:rsidR="00C71829" w:rsidRDefault="00C71829" w:rsidP="00386FB8">
      <w:pPr>
        <w:jc w:val="center"/>
        <w:rPr>
          <w:b/>
          <w:sz w:val="36"/>
          <w:szCs w:val="36"/>
        </w:rPr>
      </w:pPr>
    </w:p>
    <w:p w14:paraId="65A2B626" w14:textId="77777777" w:rsidR="00A26DAB" w:rsidRPr="00386FB8" w:rsidRDefault="00A26DAB" w:rsidP="00A26DAB">
      <w:pPr>
        <w:rPr>
          <w:b/>
          <w:sz w:val="36"/>
          <w:szCs w:val="36"/>
        </w:rPr>
      </w:pPr>
    </w:p>
    <w:p w14:paraId="2E32C96A" w14:textId="77777777" w:rsidR="00386FB8" w:rsidRDefault="00386FB8" w:rsidP="00386FB8">
      <w:pPr>
        <w:jc w:val="center"/>
        <w:rPr>
          <w:b/>
          <w:sz w:val="36"/>
          <w:szCs w:val="36"/>
        </w:rPr>
      </w:pPr>
    </w:p>
    <w:p w14:paraId="6D65B9C7" w14:textId="77777777" w:rsidR="004D33CE" w:rsidRDefault="004D33CE" w:rsidP="00386FB8">
      <w:pPr>
        <w:jc w:val="center"/>
        <w:rPr>
          <w:b/>
          <w:sz w:val="36"/>
          <w:szCs w:val="36"/>
        </w:rPr>
      </w:pPr>
    </w:p>
    <w:p w14:paraId="7294F210" w14:textId="77777777" w:rsidR="004D33CE" w:rsidRDefault="004D33CE" w:rsidP="00386FB8">
      <w:pPr>
        <w:jc w:val="center"/>
        <w:rPr>
          <w:b/>
          <w:sz w:val="36"/>
          <w:szCs w:val="36"/>
        </w:rPr>
      </w:pPr>
    </w:p>
    <w:p w14:paraId="571749DF" w14:textId="77777777" w:rsidR="004D33CE" w:rsidRDefault="004D33CE" w:rsidP="00386FB8">
      <w:pPr>
        <w:jc w:val="center"/>
        <w:rPr>
          <w:b/>
          <w:sz w:val="36"/>
          <w:szCs w:val="36"/>
        </w:rPr>
      </w:pPr>
    </w:p>
    <w:p w14:paraId="3379C5CE" w14:textId="77777777" w:rsidR="004D33CE" w:rsidRDefault="004D33CE" w:rsidP="00386FB8">
      <w:pPr>
        <w:jc w:val="center"/>
        <w:rPr>
          <w:b/>
          <w:sz w:val="36"/>
          <w:szCs w:val="36"/>
        </w:rPr>
      </w:pPr>
    </w:p>
    <w:p w14:paraId="61A648D9" w14:textId="77777777" w:rsidR="00F72711" w:rsidRPr="00386FB8" w:rsidRDefault="00F72711" w:rsidP="00B573BD">
      <w:pPr>
        <w:rPr>
          <w:b/>
          <w:sz w:val="36"/>
          <w:szCs w:val="36"/>
        </w:rPr>
      </w:pPr>
    </w:p>
    <w:p w14:paraId="4345A4F1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lastRenderedPageBreak/>
        <w:t xml:space="preserve">План мероприятий на </w:t>
      </w:r>
      <w:r w:rsidR="00BA3F3B">
        <w:rPr>
          <w:b/>
          <w:sz w:val="36"/>
          <w:szCs w:val="36"/>
        </w:rPr>
        <w:t>декабрь</w:t>
      </w:r>
      <w:r w:rsidRPr="00386FB8">
        <w:rPr>
          <w:b/>
          <w:sz w:val="36"/>
          <w:szCs w:val="36"/>
        </w:rPr>
        <w:t xml:space="preserve"> 2018</w:t>
      </w:r>
    </w:p>
    <w:p w14:paraId="61D591E8" w14:textId="77777777" w:rsid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</w:t>
      </w:r>
      <w:r>
        <w:rPr>
          <w:b/>
          <w:sz w:val="36"/>
          <w:szCs w:val="36"/>
        </w:rPr>
        <w:t>Пчелки</w:t>
      </w:r>
      <w:r w:rsidRPr="00386FB8">
        <w:rPr>
          <w:b/>
          <w:sz w:val="36"/>
          <w:szCs w:val="36"/>
        </w:rPr>
        <w:t>»</w:t>
      </w:r>
    </w:p>
    <w:p w14:paraId="594B61BF" w14:textId="77777777" w:rsidR="00C71829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3.12 - </w:t>
      </w:r>
      <w:r w:rsidR="00C71829">
        <w:rPr>
          <w:b/>
          <w:sz w:val="36"/>
          <w:szCs w:val="36"/>
        </w:rPr>
        <w:t>10.00 – Зажигаем огни Рождества</w:t>
      </w:r>
    </w:p>
    <w:p w14:paraId="3BF1CEE1" w14:textId="77777777" w:rsidR="00ED4DDC" w:rsidRDefault="00ED4DD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5.12 – «Зимняя прогулка» Музыкальное развлечение.</w:t>
      </w:r>
    </w:p>
    <w:p w14:paraId="469A5632" w14:textId="77777777" w:rsidR="006A033C" w:rsidRDefault="006A033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29E98871" w14:textId="77777777" w:rsidR="00ED4DDC" w:rsidRDefault="00ED4DD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2.12 – 9.00 Гномики празднуют Новый год.</w:t>
      </w:r>
    </w:p>
    <w:p w14:paraId="7F242D71" w14:textId="77777777" w:rsidR="00ED4DDC" w:rsidRDefault="00ED4DD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12 – 9.30 Новогодний праздник.</w:t>
      </w:r>
    </w:p>
    <w:p w14:paraId="29F03273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7.12 – Спектакль в </w:t>
      </w:r>
      <w:proofErr w:type="spellStart"/>
      <w:r>
        <w:rPr>
          <w:b/>
          <w:sz w:val="36"/>
          <w:szCs w:val="36"/>
        </w:rPr>
        <w:t>Линдакиви</w:t>
      </w:r>
      <w:proofErr w:type="spellEnd"/>
      <w:r>
        <w:rPr>
          <w:b/>
          <w:sz w:val="36"/>
          <w:szCs w:val="36"/>
        </w:rPr>
        <w:t xml:space="preserve"> «На балу у Золушки» цена билета 8 евро.</w:t>
      </w:r>
    </w:p>
    <w:p w14:paraId="7ECC3CEA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19.12 – спортивный праздник с героями сказок. Проводят старшеклассники школы Edu Valem</w:t>
      </w:r>
    </w:p>
    <w:p w14:paraId="7C49E6B9" w14:textId="77777777" w:rsidR="00ED4DDC" w:rsidRDefault="00ED4DDC" w:rsidP="00ED4DDC">
      <w:pPr>
        <w:rPr>
          <w:b/>
          <w:sz w:val="36"/>
          <w:szCs w:val="36"/>
        </w:rPr>
      </w:pPr>
      <w:r>
        <w:rPr>
          <w:b/>
          <w:sz w:val="36"/>
          <w:szCs w:val="36"/>
        </w:rPr>
        <w:t>21.12 – 10.00 Английский Новый год</w:t>
      </w:r>
    </w:p>
    <w:p w14:paraId="3A254204" w14:textId="77777777" w:rsidR="00ED4DDC" w:rsidRDefault="00ED4DDC" w:rsidP="006A033C">
      <w:pPr>
        <w:rPr>
          <w:b/>
          <w:sz w:val="36"/>
          <w:szCs w:val="36"/>
        </w:rPr>
      </w:pPr>
    </w:p>
    <w:p w14:paraId="42626234" w14:textId="77777777" w:rsidR="00C71829" w:rsidRDefault="00C71829" w:rsidP="00386FB8">
      <w:pPr>
        <w:jc w:val="center"/>
        <w:rPr>
          <w:b/>
          <w:sz w:val="36"/>
          <w:szCs w:val="36"/>
        </w:rPr>
      </w:pPr>
    </w:p>
    <w:p w14:paraId="535E3B0F" w14:textId="77777777" w:rsidR="00A26DAB" w:rsidRPr="00386FB8" w:rsidRDefault="00A26DAB" w:rsidP="00A26DAB">
      <w:pPr>
        <w:rPr>
          <w:b/>
          <w:sz w:val="36"/>
          <w:szCs w:val="36"/>
        </w:rPr>
      </w:pPr>
    </w:p>
    <w:p w14:paraId="610C83F1" w14:textId="77777777" w:rsidR="00386FB8" w:rsidRDefault="00386FB8" w:rsidP="00386FB8">
      <w:pPr>
        <w:jc w:val="center"/>
        <w:rPr>
          <w:b/>
          <w:sz w:val="36"/>
          <w:szCs w:val="36"/>
        </w:rPr>
      </w:pPr>
    </w:p>
    <w:p w14:paraId="382E980E" w14:textId="77777777" w:rsidR="004D33CE" w:rsidRDefault="004D33CE" w:rsidP="00386FB8">
      <w:pPr>
        <w:jc w:val="center"/>
        <w:rPr>
          <w:b/>
          <w:sz w:val="36"/>
          <w:szCs w:val="36"/>
        </w:rPr>
      </w:pPr>
    </w:p>
    <w:p w14:paraId="6E8C3350" w14:textId="77777777" w:rsidR="004D33CE" w:rsidRDefault="004D33CE" w:rsidP="002263CE">
      <w:pPr>
        <w:rPr>
          <w:b/>
          <w:sz w:val="36"/>
          <w:szCs w:val="36"/>
        </w:rPr>
      </w:pPr>
    </w:p>
    <w:p w14:paraId="1399894A" w14:textId="77777777" w:rsidR="00F72711" w:rsidRDefault="00F72711" w:rsidP="002263CE">
      <w:pPr>
        <w:rPr>
          <w:b/>
          <w:sz w:val="36"/>
          <w:szCs w:val="36"/>
        </w:rPr>
      </w:pPr>
    </w:p>
    <w:p w14:paraId="04348DDD" w14:textId="77777777" w:rsidR="00F72711" w:rsidRDefault="00F72711" w:rsidP="002263CE">
      <w:pPr>
        <w:rPr>
          <w:b/>
          <w:sz w:val="36"/>
          <w:szCs w:val="36"/>
        </w:rPr>
      </w:pPr>
    </w:p>
    <w:p w14:paraId="6F3310AD" w14:textId="77777777" w:rsidR="00346E32" w:rsidRDefault="00346E32" w:rsidP="002263CE">
      <w:pPr>
        <w:rPr>
          <w:b/>
          <w:sz w:val="36"/>
          <w:szCs w:val="36"/>
        </w:rPr>
      </w:pPr>
    </w:p>
    <w:p w14:paraId="1513C24C" w14:textId="77777777" w:rsidR="00346E32" w:rsidRDefault="00346E32" w:rsidP="002263CE">
      <w:pPr>
        <w:rPr>
          <w:b/>
          <w:sz w:val="36"/>
          <w:szCs w:val="36"/>
        </w:rPr>
      </w:pPr>
    </w:p>
    <w:p w14:paraId="3211A46B" w14:textId="77777777" w:rsidR="00346E32" w:rsidRPr="00386FB8" w:rsidRDefault="00346E32" w:rsidP="002263CE">
      <w:pPr>
        <w:rPr>
          <w:b/>
          <w:sz w:val="36"/>
          <w:szCs w:val="36"/>
        </w:rPr>
      </w:pPr>
    </w:p>
    <w:p w14:paraId="69DD694C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lastRenderedPageBreak/>
        <w:t xml:space="preserve">План мероприятий на </w:t>
      </w:r>
      <w:r w:rsidR="00BA3F3B">
        <w:rPr>
          <w:b/>
          <w:sz w:val="36"/>
          <w:szCs w:val="36"/>
        </w:rPr>
        <w:t>декабрь</w:t>
      </w:r>
      <w:r w:rsidR="00A4620B" w:rsidRPr="00386FB8">
        <w:rPr>
          <w:b/>
          <w:sz w:val="36"/>
          <w:szCs w:val="36"/>
        </w:rPr>
        <w:t xml:space="preserve"> </w:t>
      </w:r>
      <w:r w:rsidRPr="00386FB8">
        <w:rPr>
          <w:b/>
          <w:sz w:val="36"/>
          <w:szCs w:val="36"/>
        </w:rPr>
        <w:t>2018</w:t>
      </w:r>
    </w:p>
    <w:p w14:paraId="6E1D6CF0" w14:textId="77777777" w:rsidR="00386FB8" w:rsidRDefault="00386FB8" w:rsidP="0069071B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</w:t>
      </w:r>
      <w:r>
        <w:rPr>
          <w:b/>
          <w:sz w:val="36"/>
          <w:szCs w:val="36"/>
        </w:rPr>
        <w:t>Воробышки</w:t>
      </w:r>
      <w:r w:rsidRPr="00386FB8">
        <w:rPr>
          <w:b/>
          <w:sz w:val="36"/>
          <w:szCs w:val="36"/>
        </w:rPr>
        <w:t>»</w:t>
      </w:r>
    </w:p>
    <w:p w14:paraId="79E91557" w14:textId="77777777" w:rsidR="00C71829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3.12 - </w:t>
      </w:r>
      <w:r w:rsidR="00C71829">
        <w:rPr>
          <w:b/>
          <w:sz w:val="36"/>
          <w:szCs w:val="36"/>
        </w:rPr>
        <w:t>9.30 – Зажигаем огни Рождества</w:t>
      </w:r>
    </w:p>
    <w:p w14:paraId="7DE4A902" w14:textId="77777777" w:rsidR="00346E32" w:rsidRDefault="00346E32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3.12 – 10.00 Елочка-Красавица в гости к нам пришла. Познавательный досуг.</w:t>
      </w:r>
    </w:p>
    <w:p w14:paraId="48349C0D" w14:textId="77777777" w:rsidR="00346E32" w:rsidRDefault="00346E32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«Про то как Мишку спать укладывали» познавательный досуг.</w:t>
      </w:r>
    </w:p>
    <w:p w14:paraId="25536EF9" w14:textId="77777777" w:rsidR="006A033C" w:rsidRDefault="006A033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0CD50E8B" w14:textId="77777777" w:rsidR="00346E32" w:rsidRDefault="00346E32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1.12 –  Гномики в гостях у ребят. Веселое  музыкальное развлечение</w:t>
      </w:r>
    </w:p>
    <w:p w14:paraId="649B93EE" w14:textId="77777777" w:rsidR="00346E32" w:rsidRDefault="00346E32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4.12 –10.00  Спортивный турнир Гномиков.</w:t>
      </w:r>
    </w:p>
    <w:p w14:paraId="3F86FC75" w14:textId="77777777" w:rsidR="00346E32" w:rsidRDefault="00346E32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9.12 – 10.00 Новогодний праздник.</w:t>
      </w:r>
    </w:p>
    <w:p w14:paraId="388FFD08" w14:textId="77777777" w:rsidR="004D33CE" w:rsidRPr="00386FB8" w:rsidRDefault="004D33CE" w:rsidP="002263CE">
      <w:pPr>
        <w:rPr>
          <w:b/>
          <w:sz w:val="36"/>
          <w:szCs w:val="36"/>
        </w:rPr>
      </w:pPr>
    </w:p>
    <w:p w14:paraId="06EADE4C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7B5EBA89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7C270B0F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00E030DE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33BF7636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5326CCFC" w14:textId="77777777" w:rsidR="00A95159" w:rsidRDefault="00A95159" w:rsidP="00346E32">
      <w:pPr>
        <w:rPr>
          <w:b/>
          <w:sz w:val="36"/>
          <w:szCs w:val="36"/>
        </w:rPr>
      </w:pPr>
    </w:p>
    <w:p w14:paraId="1292BCF3" w14:textId="77777777" w:rsidR="0069071B" w:rsidRDefault="0069071B" w:rsidP="00346E32">
      <w:pPr>
        <w:rPr>
          <w:b/>
          <w:sz w:val="36"/>
          <w:szCs w:val="36"/>
        </w:rPr>
      </w:pPr>
    </w:p>
    <w:p w14:paraId="22676689" w14:textId="77777777" w:rsidR="0069071B" w:rsidRDefault="0069071B" w:rsidP="00346E32">
      <w:pPr>
        <w:rPr>
          <w:b/>
          <w:sz w:val="36"/>
          <w:szCs w:val="36"/>
        </w:rPr>
      </w:pPr>
    </w:p>
    <w:p w14:paraId="73D54858" w14:textId="77777777" w:rsidR="0069071B" w:rsidRDefault="0069071B" w:rsidP="00346E32">
      <w:pPr>
        <w:rPr>
          <w:b/>
          <w:sz w:val="36"/>
          <w:szCs w:val="36"/>
        </w:rPr>
      </w:pPr>
    </w:p>
    <w:p w14:paraId="5845491C" w14:textId="77777777" w:rsidR="0069071B" w:rsidRDefault="0069071B" w:rsidP="00346E32">
      <w:pPr>
        <w:rPr>
          <w:b/>
          <w:sz w:val="36"/>
          <w:szCs w:val="36"/>
        </w:rPr>
      </w:pPr>
    </w:p>
    <w:p w14:paraId="75129BCC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lastRenderedPageBreak/>
        <w:t xml:space="preserve">План мероприятий на </w:t>
      </w:r>
      <w:r w:rsidR="00BA3F3B">
        <w:rPr>
          <w:b/>
          <w:sz w:val="36"/>
          <w:szCs w:val="36"/>
        </w:rPr>
        <w:t>декабрь</w:t>
      </w:r>
      <w:r w:rsidRPr="00386FB8">
        <w:rPr>
          <w:b/>
          <w:sz w:val="36"/>
          <w:szCs w:val="36"/>
        </w:rPr>
        <w:t xml:space="preserve"> 2018</w:t>
      </w:r>
    </w:p>
    <w:p w14:paraId="65EFDF23" w14:textId="77777777" w:rsidR="00C71829" w:rsidRDefault="00386FB8" w:rsidP="0069071B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</w:t>
      </w:r>
      <w:r>
        <w:rPr>
          <w:b/>
          <w:sz w:val="36"/>
          <w:szCs w:val="36"/>
        </w:rPr>
        <w:t>Дракончики</w:t>
      </w:r>
      <w:r w:rsidRPr="00386FB8">
        <w:rPr>
          <w:b/>
          <w:sz w:val="36"/>
          <w:szCs w:val="36"/>
        </w:rPr>
        <w:t>»</w:t>
      </w:r>
    </w:p>
    <w:p w14:paraId="3E502FA3" w14:textId="77777777" w:rsidR="00C71829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3.12 - </w:t>
      </w:r>
      <w:r w:rsidR="00C71829">
        <w:rPr>
          <w:b/>
          <w:sz w:val="36"/>
          <w:szCs w:val="36"/>
        </w:rPr>
        <w:t>9.30 – Зажигаем огни Рождества</w:t>
      </w:r>
    </w:p>
    <w:p w14:paraId="2540459A" w14:textId="77777777" w:rsidR="00A56589" w:rsidRDefault="00A56589" w:rsidP="00A56589">
      <w:pPr>
        <w:rPr>
          <w:b/>
          <w:sz w:val="36"/>
          <w:szCs w:val="36"/>
        </w:rPr>
      </w:pPr>
      <w:r>
        <w:rPr>
          <w:b/>
          <w:sz w:val="36"/>
          <w:szCs w:val="36"/>
        </w:rPr>
        <w:t>03.12 – 10.00 Елочка-Красавица в гости к нам пришла. Познавательный досуг.</w:t>
      </w:r>
    </w:p>
    <w:p w14:paraId="2DBAE011" w14:textId="77777777" w:rsidR="00A56589" w:rsidRDefault="00A56589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4.12 – Новогодние истории. Познавательный досуг.</w:t>
      </w:r>
    </w:p>
    <w:p w14:paraId="7532ABB6" w14:textId="77777777" w:rsidR="006A033C" w:rsidRDefault="006A033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33F26685" w14:textId="77777777" w:rsidR="00A56589" w:rsidRDefault="00A56589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2.12 – веселая мастерская Гномов. Мастерим снежки.</w:t>
      </w:r>
    </w:p>
    <w:p w14:paraId="7553CA77" w14:textId="77777777" w:rsidR="00346E32" w:rsidRDefault="00346E32" w:rsidP="00346E32">
      <w:pPr>
        <w:rPr>
          <w:b/>
          <w:sz w:val="36"/>
          <w:szCs w:val="36"/>
        </w:rPr>
      </w:pPr>
      <w:r>
        <w:rPr>
          <w:b/>
          <w:sz w:val="36"/>
          <w:szCs w:val="36"/>
        </w:rPr>
        <w:t>14.12 –10.00  Спортивный турнир Гномиков.</w:t>
      </w:r>
    </w:p>
    <w:p w14:paraId="2A8B2261" w14:textId="77777777" w:rsidR="00A56589" w:rsidRDefault="00A56589" w:rsidP="00346E32">
      <w:pPr>
        <w:rPr>
          <w:b/>
          <w:sz w:val="36"/>
          <w:szCs w:val="36"/>
        </w:rPr>
      </w:pPr>
      <w:r>
        <w:rPr>
          <w:b/>
          <w:sz w:val="36"/>
          <w:szCs w:val="36"/>
        </w:rPr>
        <w:t>18.12 – 10.00 Новогодний праздник.</w:t>
      </w:r>
    </w:p>
    <w:p w14:paraId="36B2B37D" w14:textId="77777777" w:rsidR="00A56589" w:rsidRDefault="00A56589" w:rsidP="00346E32">
      <w:pPr>
        <w:rPr>
          <w:b/>
          <w:sz w:val="36"/>
          <w:szCs w:val="36"/>
        </w:rPr>
      </w:pPr>
      <w:r>
        <w:rPr>
          <w:b/>
          <w:sz w:val="36"/>
          <w:szCs w:val="36"/>
        </w:rPr>
        <w:t>21.12 – веселая новогодняя дискотека.</w:t>
      </w:r>
    </w:p>
    <w:p w14:paraId="009C8A7F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1079D393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2CB6730A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6E68144B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29DF78A5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7D2429AE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6F5FECF2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4E12001E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239B50A6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1871AA4D" w14:textId="77777777" w:rsidR="00A95159" w:rsidRDefault="00A95159" w:rsidP="00386FB8">
      <w:pPr>
        <w:jc w:val="center"/>
        <w:rPr>
          <w:b/>
          <w:sz w:val="36"/>
          <w:szCs w:val="36"/>
        </w:rPr>
      </w:pPr>
    </w:p>
    <w:p w14:paraId="5B9F1613" w14:textId="77777777" w:rsidR="0069071B" w:rsidRDefault="0069071B" w:rsidP="00386FB8">
      <w:pPr>
        <w:jc w:val="center"/>
        <w:rPr>
          <w:b/>
          <w:sz w:val="36"/>
          <w:szCs w:val="36"/>
        </w:rPr>
      </w:pPr>
    </w:p>
    <w:p w14:paraId="011EC966" w14:textId="77777777" w:rsidR="00386FB8" w:rsidRP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lastRenderedPageBreak/>
        <w:t xml:space="preserve">План мероприятий на </w:t>
      </w:r>
      <w:r w:rsidR="00BA3F3B">
        <w:rPr>
          <w:b/>
          <w:sz w:val="36"/>
          <w:szCs w:val="36"/>
        </w:rPr>
        <w:t>декабрь</w:t>
      </w:r>
      <w:r w:rsidR="00A4620B" w:rsidRPr="00386FB8">
        <w:rPr>
          <w:b/>
          <w:sz w:val="36"/>
          <w:szCs w:val="36"/>
        </w:rPr>
        <w:t xml:space="preserve"> </w:t>
      </w:r>
      <w:r w:rsidRPr="00386FB8">
        <w:rPr>
          <w:b/>
          <w:sz w:val="36"/>
          <w:szCs w:val="36"/>
        </w:rPr>
        <w:t>2018</w:t>
      </w:r>
    </w:p>
    <w:p w14:paraId="1520F026" w14:textId="77777777" w:rsidR="00386FB8" w:rsidRDefault="00386FB8" w:rsidP="00386FB8">
      <w:pPr>
        <w:jc w:val="center"/>
        <w:rPr>
          <w:b/>
          <w:sz w:val="36"/>
          <w:szCs w:val="36"/>
        </w:rPr>
      </w:pPr>
      <w:r w:rsidRPr="00386FB8">
        <w:rPr>
          <w:b/>
          <w:sz w:val="36"/>
          <w:szCs w:val="36"/>
        </w:rPr>
        <w:t>Группа «</w:t>
      </w:r>
      <w:r>
        <w:rPr>
          <w:b/>
          <w:sz w:val="36"/>
          <w:szCs w:val="36"/>
        </w:rPr>
        <w:t>Гномики</w:t>
      </w:r>
      <w:r w:rsidRPr="00386FB8">
        <w:rPr>
          <w:b/>
          <w:sz w:val="36"/>
          <w:szCs w:val="36"/>
        </w:rPr>
        <w:t>»</w:t>
      </w:r>
    </w:p>
    <w:p w14:paraId="2BA9AE16" w14:textId="77777777" w:rsidR="00C71829" w:rsidRDefault="009D797C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3.12 - </w:t>
      </w:r>
      <w:r w:rsidR="00C71829">
        <w:rPr>
          <w:b/>
          <w:sz w:val="36"/>
          <w:szCs w:val="36"/>
        </w:rPr>
        <w:t>9.30 – Зажигаем огни Рождества</w:t>
      </w:r>
    </w:p>
    <w:p w14:paraId="27883D86" w14:textId="77777777" w:rsidR="006E1BA9" w:rsidRDefault="006E1BA9" w:rsidP="00C71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04.12 – игровой досуг «Как Снеговик друзей искал»</w:t>
      </w:r>
    </w:p>
    <w:p w14:paraId="30AD105D" w14:textId="77777777" w:rsidR="006A033C" w:rsidRDefault="006A033C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07.12 – 16.15 Театр из Петербурга «Госпожа Метелица»</w:t>
      </w:r>
    </w:p>
    <w:p w14:paraId="7A599756" w14:textId="77777777" w:rsidR="006E1BA9" w:rsidRDefault="006E1BA9" w:rsidP="006A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>12.12 – познавательный досуг «Сундучок деда Мороза»</w:t>
      </w:r>
    </w:p>
    <w:p w14:paraId="5A0FB4BD" w14:textId="77777777" w:rsidR="00346E32" w:rsidRDefault="00346E32" w:rsidP="00346E32">
      <w:pPr>
        <w:rPr>
          <w:b/>
          <w:sz w:val="36"/>
          <w:szCs w:val="36"/>
        </w:rPr>
      </w:pPr>
      <w:r>
        <w:rPr>
          <w:b/>
          <w:sz w:val="36"/>
          <w:szCs w:val="36"/>
        </w:rPr>
        <w:t>14.12 –10.00  Спортивный турнир Гномиков.</w:t>
      </w:r>
    </w:p>
    <w:p w14:paraId="2795ADDF" w14:textId="77777777" w:rsidR="006E1BA9" w:rsidRDefault="006E1BA9" w:rsidP="00346E32">
      <w:pPr>
        <w:rPr>
          <w:b/>
          <w:sz w:val="36"/>
          <w:szCs w:val="36"/>
        </w:rPr>
      </w:pPr>
      <w:r>
        <w:rPr>
          <w:b/>
          <w:sz w:val="36"/>
          <w:szCs w:val="36"/>
        </w:rPr>
        <w:t>18.12 – Театр игрушек «Пригласим зверей на елочку»</w:t>
      </w:r>
    </w:p>
    <w:p w14:paraId="343C1D7A" w14:textId="77777777" w:rsidR="006E1BA9" w:rsidRDefault="006E1BA9" w:rsidP="00346E32">
      <w:pPr>
        <w:rPr>
          <w:b/>
          <w:sz w:val="36"/>
          <w:szCs w:val="36"/>
        </w:rPr>
      </w:pPr>
      <w:r>
        <w:rPr>
          <w:b/>
          <w:sz w:val="36"/>
          <w:szCs w:val="36"/>
        </w:rPr>
        <w:t>20.12  - 10.00 Новогодний праздник.</w:t>
      </w:r>
    </w:p>
    <w:p w14:paraId="0143A685" w14:textId="77777777" w:rsidR="00386FB8" w:rsidRPr="00386FB8" w:rsidRDefault="00386FB8" w:rsidP="00386FB8">
      <w:pPr>
        <w:jc w:val="center"/>
      </w:pPr>
    </w:p>
    <w:sectPr w:rsidR="00386FB8" w:rsidRPr="00386FB8" w:rsidSect="00F72711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B8"/>
    <w:rsid w:val="000900E2"/>
    <w:rsid w:val="00194553"/>
    <w:rsid w:val="001C3F30"/>
    <w:rsid w:val="001E4E14"/>
    <w:rsid w:val="001F4C4C"/>
    <w:rsid w:val="002263CE"/>
    <w:rsid w:val="00295049"/>
    <w:rsid w:val="002F3309"/>
    <w:rsid w:val="00304B71"/>
    <w:rsid w:val="00346E32"/>
    <w:rsid w:val="00360EB3"/>
    <w:rsid w:val="00386FB8"/>
    <w:rsid w:val="003A612E"/>
    <w:rsid w:val="003F353E"/>
    <w:rsid w:val="004D33CE"/>
    <w:rsid w:val="0061297F"/>
    <w:rsid w:val="00627AC2"/>
    <w:rsid w:val="0069071B"/>
    <w:rsid w:val="006A033C"/>
    <w:rsid w:val="006D0CE4"/>
    <w:rsid w:val="006E1BA9"/>
    <w:rsid w:val="00743622"/>
    <w:rsid w:val="00794165"/>
    <w:rsid w:val="008A1899"/>
    <w:rsid w:val="008C2BC6"/>
    <w:rsid w:val="008F3F27"/>
    <w:rsid w:val="009D2B45"/>
    <w:rsid w:val="009D797C"/>
    <w:rsid w:val="00A04C27"/>
    <w:rsid w:val="00A26DAB"/>
    <w:rsid w:val="00A4620B"/>
    <w:rsid w:val="00A56589"/>
    <w:rsid w:val="00A95159"/>
    <w:rsid w:val="00AD5E55"/>
    <w:rsid w:val="00B573BD"/>
    <w:rsid w:val="00BA3F3B"/>
    <w:rsid w:val="00C71829"/>
    <w:rsid w:val="00D2788D"/>
    <w:rsid w:val="00D342ED"/>
    <w:rsid w:val="00DA1D89"/>
    <w:rsid w:val="00DC4EA6"/>
    <w:rsid w:val="00DC7830"/>
    <w:rsid w:val="00E85569"/>
    <w:rsid w:val="00ED4DDC"/>
    <w:rsid w:val="00F47309"/>
    <w:rsid w:val="00F55DBD"/>
    <w:rsid w:val="00F7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8F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4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8937-77E6-374E-A7E8-305A3CC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7</Words>
  <Characters>3633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Пользователь Microsoft Office</cp:lastModifiedBy>
  <cp:revision>2</cp:revision>
  <cp:lastPrinted>2018-10-01T08:39:00Z</cp:lastPrinted>
  <dcterms:created xsi:type="dcterms:W3CDTF">2019-01-24T14:21:00Z</dcterms:created>
  <dcterms:modified xsi:type="dcterms:W3CDTF">2019-01-24T14:21:00Z</dcterms:modified>
</cp:coreProperties>
</file>